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18" w:rsidRPr="00AB5818" w:rsidRDefault="00AB5818" w:rsidP="00AB5818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Сценарий праздника 8 марта для старшей группы</w:t>
      </w:r>
    </w:p>
    <w:p w:rsidR="00AB5818" w:rsidRPr="00AB5818" w:rsidRDefault="00AB5818" w:rsidP="00AB5818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</w:pPr>
      <w:r w:rsidRPr="00AB5818">
        <w:rPr>
          <w:rFonts w:ascii="Times New Roman" w:hAnsi="Times New Roman" w:cs="Times New Roman"/>
          <w:b/>
          <w:sz w:val="40"/>
          <w:szCs w:val="40"/>
          <w:u w:val="single"/>
          <w:lang w:eastAsia="ru-RU"/>
        </w:rPr>
        <w:t>«Волк и семеро козлят на новый лад»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AB58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B5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аздничное настроение.</w:t>
      </w:r>
      <w:r w:rsidRPr="00AB58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58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AB5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чувство любви и уважения к мамам и бабушкам.</w:t>
      </w:r>
      <w:r w:rsidRPr="00AB581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B5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узыкальные и творческие способности детей, сценическое мастерство.</w:t>
      </w:r>
      <w:r w:rsidRPr="00AB581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B5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навыки театрализованной деятельности.</w:t>
      </w:r>
    </w:p>
    <w:p w:rsid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t>Атрибуты:</w:t>
      </w: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К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жка (для умного козленка), </w:t>
      </w:r>
    </w:p>
    <w:p w:rsidR="00AB5818" w:rsidRDefault="00AB5818" w:rsidP="00AB5818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зинка (для Козы–мамы), </w:t>
      </w:r>
    </w:p>
    <w:p w:rsidR="00AB5818" w:rsidRDefault="00AB5818" w:rsidP="00AB5818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шок, </w:t>
      </w:r>
    </w:p>
    <w:p w:rsidR="00AB5818" w:rsidRDefault="00AB5818" w:rsidP="00AB5818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трет волчицы–мамы</w:t>
      </w:r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B33C01" w:rsidRDefault="00B33C01" w:rsidP="00AB5818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кет цветов.</w:t>
      </w:r>
    </w:p>
    <w:p w:rsid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Default="00AB5818" w:rsidP="00AB581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AB5818" w:rsidRDefault="00AB5818" w:rsidP="00AB581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AB5818">
        <w:rPr>
          <w:rFonts w:ascii="Times New Roman" w:hAnsi="Times New Roman" w:cs="Times New Roman"/>
          <w:i/>
          <w:sz w:val="28"/>
          <w:szCs w:val="28"/>
          <w:lang w:eastAsia="ru-RU"/>
        </w:rPr>
        <w:t>ыходит Ведущ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 весна не с цветов, есть тому очень много причин.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 она с тёплых слов, с блеска глаз и улыбок мужчин.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том уж зазвенят ручьи и подснежник в лесу расцветёт,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том уж кричат грачи, и черёмуха снегом метёт.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и милые женщины,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ьте–мы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сну открываем для вас!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ыбнитесь же и согрейте теплотой своих ласковых глаз!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праздничная дата в календаре горит огнем.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ас сердечно поздравляем с Международным женским днем!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гости улыбаются,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т–праздник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чинается!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5818" w:rsidRPr="00AB5818" w:rsidRDefault="00AB5818" w:rsidP="002453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Pr="00AB5818">
        <w:rPr>
          <w:rFonts w:ascii="Times New Roman" w:hAnsi="Times New Roman" w:cs="Times New Roman"/>
          <w:i/>
          <w:sz w:val="28"/>
          <w:szCs w:val="28"/>
          <w:lang w:eastAsia="ru-RU"/>
        </w:rPr>
        <w:t>од музыку дети заходят в зал</w:t>
      </w:r>
      <w:proofErr w:type="gramStart"/>
      <w:r w:rsidRPr="00AB5818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3A707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A707E">
        <w:rPr>
          <w:rFonts w:ascii="Times New Roman" w:hAnsi="Times New Roman" w:cs="Times New Roman"/>
          <w:i/>
          <w:sz w:val="28"/>
          <w:szCs w:val="28"/>
          <w:lang w:eastAsia="ru-RU"/>
        </w:rPr>
        <w:t>исполняется хороводный перепляс --Масленичная</w:t>
      </w:r>
      <w:r w:rsidR="002453C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2453C1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AB5818">
        <w:rPr>
          <w:rFonts w:ascii="Times New Roman" w:hAnsi="Times New Roman" w:cs="Times New Roman"/>
          <w:i/>
          <w:sz w:val="28"/>
          <w:szCs w:val="28"/>
          <w:lang w:eastAsia="ru-RU"/>
        </w:rPr>
        <w:t>встают полукругом</w:t>
      </w:r>
    </w:p>
    <w:p w:rsidR="00B33C01" w:rsidRDefault="00B33C01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ребята, это чудо: гости здесь сидят повсюду!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але пахнет чудесами! И французскими духами!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ж за гости здесь такие?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мамы дорогие!</w:t>
      </w:r>
    </w:p>
    <w:p w:rsid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мам наших добрых улыбки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громный букет соберем.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вас, дорогие, любимые,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сню сейчас мы споем.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F731E" w:rsidRDefault="00AB5818" w:rsidP="00AB5818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0453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сполняется песни «Мамина улыбка</w:t>
      </w:r>
      <w:r w:rsidRPr="002B04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ватрушки испечёт, бантики завяжет?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угает не всерьёз, не всерьёз накажет?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ожет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 в футбол сыграть или куклу укачать,</w:t>
      </w:r>
    </w:p>
    <w:p w:rsidR="00AB5818" w:rsidRPr="00AB5818" w:rsidRDefault="00AB5818" w:rsidP="00AB5818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яжет шарф и варежки? Это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Бабушки!</w:t>
      </w:r>
    </w:p>
    <w:p w:rsidR="00590F59" w:rsidRDefault="00590F59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0F5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о бабушка, бывало, сказки на ночь нам читала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енялись мы ролями и покажем сказку сами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йте внимательно, будет занимательно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отовьте ушки, приготовьте глазки, начинаем сказку.</w:t>
      </w:r>
    </w:p>
    <w:p w:rsidR="00590F59" w:rsidRDefault="00590F59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0F5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ребята, и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ерята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имеют маму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не только ослики иногда упрямы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ут пошалить котята, поросята,</w:t>
      </w:r>
    </w:p>
    <w:p w:rsid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двежата, и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ьчата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ежата и, конечно, же</w:t>
      </w:r>
      <w:r w:rsidR="00590F5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злята.</w:t>
      </w:r>
    </w:p>
    <w:p w:rsidR="00590F59" w:rsidRPr="00AB5818" w:rsidRDefault="00590F59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590F59" w:rsidP="00590F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бенок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ть каждый будет рад сказочку на новый лад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 козу и ……угадали: семерых её козлят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казке может всё случиться, наша сказка впереди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вери к нам она стучится,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ем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казке: «Заходи!»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5818" w:rsidRPr="00590F59" w:rsidRDefault="00590F59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ети садятся на стульчики</w:t>
      </w: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90F59" w:rsidRPr="00590F59" w:rsidRDefault="00590F59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Звучит звук леса.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2453C1" w:rsidRPr="002453C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</w:t>
      </w:r>
      <w:r w:rsidR="009E530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сказуш</w:t>
      </w:r>
      <w:r w:rsidR="00AF73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</w:t>
      </w:r>
      <w:proofErr w:type="spellEnd"/>
      <w:r w:rsidR="00AF731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453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590F5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м, где речка–баловница по камням течёт, струится…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м, где лес густой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умит–дом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ревенчатый стоит.</w:t>
      </w:r>
    </w:p>
    <w:p w:rsidR="00AB5818" w:rsidRPr="00AB5818" w:rsidRDefault="00AB5818" w:rsidP="00590F59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том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ишке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 скучая, жила–была семья большая:</w:t>
      </w:r>
    </w:p>
    <w:p w:rsidR="00590F59" w:rsidRDefault="00590F59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0DA9" w:rsidRPr="00D21EE1" w:rsidRDefault="008D0DA9" w:rsidP="00AB581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Исполняется общая песня козы и козлят – фонограмма 1</w:t>
      </w:r>
      <w:r w:rsidRP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br/>
      </w:r>
    </w:p>
    <w:p w:rsidR="008D0DA9" w:rsidRPr="008D0DA9" w:rsidRDefault="00590F59" w:rsidP="008D0DA9">
      <w:pPr>
        <w:pStyle w:val="a4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590F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ыходит Мать-Коза, </w:t>
      </w:r>
      <w:r w:rsidR="008D0D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br/>
      </w:r>
      <w:r w:rsidR="008D0DA9" w:rsidRP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Исполняется  песня козы с наставлением козлятам  – фонограмма 2</w:t>
      </w:r>
      <w:r w:rsidR="008D0DA9" w:rsidRP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br/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b/>
          <w:sz w:val="28"/>
          <w:szCs w:val="28"/>
          <w:lang w:eastAsia="ru-RU"/>
        </w:rPr>
        <w:t>Коза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90F5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A84A4F" w:rsidRPr="00A84A4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8D0D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меня 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злят</w:t>
      </w:r>
      <w:r w:rsidR="008D0D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–</w:t>
      </w:r>
      <w:r w:rsidR="00AF73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D0D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поседливые 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</w:t>
      </w:r>
      <w:r w:rsidR="008D0D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(выходят по порядку).</w:t>
      </w:r>
    </w:p>
    <w:p w:rsidR="00B33C01" w:rsidRDefault="00D21EE1" w:rsidP="00590F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–козленок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ый умный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(выходит козленок с книжкой, садится и начинает «читать»)</w:t>
      </w:r>
      <w:r w:rsidR="00AB5818" w:rsidRPr="00590F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AB5818" w:rsidRPr="00AB5818" w:rsidRDefault="00D21EE1" w:rsidP="00590F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–</w:t>
      </w:r>
      <w:r w:rsidR="00A84A4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лёнка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ые  шумные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выходя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т, и мешает первому «читать»),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и–</w:t>
      </w: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лёночек</w:t>
      </w:r>
      <w:r w:rsidR="00D21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="00D21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упрямые 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21EE1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D21EE1">
        <w:rPr>
          <w:rFonts w:ascii="Times New Roman" w:hAnsi="Times New Roman" w:cs="Times New Roman"/>
          <w:i/>
          <w:sz w:val="28"/>
          <w:szCs w:val="28"/>
          <w:lang w:eastAsia="ru-RU"/>
        </w:rPr>
        <w:t>выходя</w:t>
      </w: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начинает бодаться со вторым)</w:t>
      </w:r>
      <w:r w:rsidRPr="00590F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590F59" w:rsidRDefault="00590F59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5818" w:rsidRDefault="00D21EE1" w:rsidP="00AB5818">
      <w:pPr>
        <w:pStyle w:val="a4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четыре–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лый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выходят и разнимают  шумных упрямых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B5818" w:rsidRPr="00590F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590F59" w:rsidRPr="00590F59" w:rsidRDefault="00590F59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B5818" w:rsidRDefault="00D21EE1" w:rsidP="00AB5818">
      <w:pPr>
        <w:pStyle w:val="a4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эти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любя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кушать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выходя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т, поглаживая себя по животику)</w:t>
      </w:r>
      <w:r w:rsidR="00AB5818" w:rsidRPr="00590F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AB5818" w:rsidRDefault="00D21EE1" w:rsidP="00AB5818">
      <w:pPr>
        <w:pStyle w:val="a4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вот эт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казк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юбят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ть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выходя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исаживается к первом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книжками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B5818" w:rsidRPr="00590F5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</w:p>
    <w:p w:rsidR="00590F59" w:rsidRPr="00590F59" w:rsidRDefault="00590F59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90F59" w:rsidRDefault="00D21EE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последние в семье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ые  маленькие  ребята .</w:t>
      </w:r>
    </w:p>
    <w:p w:rsidR="00AB5818" w:rsidRPr="00590F59" w:rsidRDefault="00590F59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(В</w:t>
      </w:r>
      <w:r w:rsidR="00AB5818"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се козлята походят к Козе, она их обнимает</w:t>
      </w:r>
      <w:r w:rsidRPr="00590F59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590F59" w:rsidRDefault="00590F59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5818" w:rsidRPr="00AB5818" w:rsidRDefault="00590F59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90F5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з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всех люблю вас я–вот наша дружная семья.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4EF7" w:rsidRPr="00864EF7" w:rsidRDefault="00F21B8C" w:rsidP="00864EF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EF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Коза берет корзинку, которая стоит у домика.</w:t>
      </w:r>
      <w:r w:rsidR="00864EF7" w:rsidRPr="00864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864EF7" w:rsidRPr="00864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за:</w:t>
      </w:r>
      <w:r w:rsidR="00864EF7"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, козлятки, в лес пойду принести для вас еду.</w:t>
      </w:r>
      <w:r w:rsidR="00864EF7"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 тихонько посидите, погулять не выходите!</w:t>
      </w:r>
      <w:r w:rsidR="00864EF7"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не то, не дай-то Бог, к вам наведается Волк!</w:t>
      </w:r>
      <w:r w:rsidR="00864EF7"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64EF7" w:rsidRPr="00864EF7" w:rsidRDefault="00864EF7" w:rsidP="00864EF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Козленок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>: Наша милая мамуся,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тревожься, не волнуйся!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64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 козлята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>: Если серый волк придет, его не пустим на порог!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64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за: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ьте умницы, прошу,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ка по лесу я хожу!</w:t>
      </w:r>
    </w:p>
    <w:p w:rsidR="00AB5818" w:rsidRPr="00AB5818" w:rsidRDefault="00F21B8C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1E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сня Козы</w:t>
      </w:r>
      <w:r w:rsidR="00AB5818" w:rsidRPr="00D21E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AB5818" w:rsidRPr="00D21EE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D21EE1" w:rsidRP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Фонограмма </w:t>
      </w:r>
      <w:r w:rsid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уход  козы --</w:t>
      </w:r>
      <w:r w:rsidR="00D21EE1" w:rsidRPr="00D21EE1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proofErr w:type="gramStart"/>
      <w:r w:rsidRPr="00D21EE1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="00D21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, </w:t>
      </w:r>
      <w:proofErr w:type="spellStart"/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лятушки</w:t>
      </w:r>
      <w:proofErr w:type="spellEnd"/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 ребятушки,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ётеся</w:t>
      </w:r>
      <w:proofErr w:type="spell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 без матушки.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 «Магнит» иду за капустою,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но, волк придёт, сердцем чувствую.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 на семь замков </w:t>
      </w: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райтеся</w:t>
      </w:r>
      <w:proofErr w:type="spell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шь на голос мой </w:t>
      </w: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ликайтеся</w:t>
      </w:r>
      <w:proofErr w:type="spell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, боюсь за вас я, ребятушки,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х, не вышли бы </w:t>
      </w: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натушки</w:t>
      </w:r>
      <w:proofErr w:type="spell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сидеть, слышите вы,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ше воды, ниже травы. </w:t>
      </w:r>
    </w:p>
    <w:p w:rsidR="00F21B8C" w:rsidRDefault="00F21B8C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F21B8C" w:rsidRDefault="00F21B8C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Коза уходит.</w:t>
      </w:r>
    </w:p>
    <w:p w:rsidR="00D21EE1" w:rsidRPr="00A84A4F" w:rsidRDefault="00D21EE1" w:rsidP="00D21EE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4A4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сполняется танец «Козлят».  </w:t>
      </w:r>
      <w:r w:rsidR="001636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84A4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Фонограмма  </w:t>
      </w:r>
      <w:r w:rsidR="001636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Енька—</w:t>
      </w:r>
      <w:proofErr w:type="spellStart"/>
      <w:r w:rsidR="001636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нька</w:t>
      </w:r>
      <w:proofErr w:type="spellEnd"/>
      <w:r w:rsidR="001636F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F21B8C" w:rsidRDefault="00F21B8C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Козлята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proofErr w:type="gramStart"/>
      <w:r w:rsidR="00864EF7" w:rsidRPr="00864EF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864EF7" w:rsidRPr="00864EF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ействия все показывают)</w:t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864E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тит солнышко с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а–значит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 играть пора!</w:t>
      </w:r>
    </w:p>
    <w:p w:rsidR="00AB5818" w:rsidRPr="00AB5818" w:rsidRDefault="00F21B8C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2.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м прыгать, кувыркаться, веселиться и бодаться!</w:t>
      </w:r>
    </w:p>
    <w:p w:rsidR="00AB5818" w:rsidRPr="00AB5818" w:rsidRDefault="00F21B8C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т, сейчас не до </w:t>
      </w:r>
      <w:proofErr w:type="gramStart"/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–праздник</w:t>
      </w:r>
      <w:proofErr w:type="gramEnd"/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изко, посмотри.</w:t>
      </w:r>
    </w:p>
    <w:p w:rsidR="00AB5818" w:rsidRPr="00AB5818" w:rsidRDefault="00F21B8C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вместе нам решать, как будем маму поздравлять!</w:t>
      </w:r>
    </w:p>
    <w:p w:rsidR="00AB5818" w:rsidRPr="00864EF7" w:rsidRDefault="00F21B8C" w:rsidP="00F21B8C">
      <w:pPr>
        <w:pStyle w:val="a4"/>
        <w:ind w:left="1416" w:firstLine="708"/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врик вытряхнем, протрём, всё почистим сами</w:t>
      </w:r>
    </w:p>
    <w:p w:rsidR="00F21B8C" w:rsidRPr="00864EF7" w:rsidRDefault="00864EF7" w:rsidP="00864EF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Козленок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>: Чисто вымоем полы,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готовим ужин,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ымоем посуду </w:t>
      </w:r>
      <w:proofErr w:type="gramStart"/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>мы</w:t>
      </w:r>
      <w:proofErr w:type="gramEnd"/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 еще нам нужно?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64E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зленок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t>: Я знаю, надо нам полить цветы,Небывалой красоты!</w:t>
      </w:r>
      <w:r w:rsidRPr="00864E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ч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ым целый дом–вот подарок маме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скажем все</w:t>
      </w:r>
      <w:r w:rsidR="001636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AB5818" w:rsidRPr="00AB5818" w:rsidRDefault="00AB5818" w:rsidP="00F21B8C">
      <w:pPr>
        <w:pStyle w:val="a4"/>
        <w:ind w:left="212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(все вместе)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дравляем с Женским днём!</w:t>
      </w:r>
    </w:p>
    <w:p w:rsidR="00F21B8C" w:rsidRDefault="00F21B8C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0E8A" w:rsidRPr="00B30E8A" w:rsidRDefault="00BE23E3" w:rsidP="00AB5818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водится игра  «</w:t>
      </w:r>
      <w:r w:rsidR="00B30E8A" w:rsidRPr="00B30E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Мамины помощники» </w:t>
      </w:r>
    </w:p>
    <w:p w:rsidR="00B30E8A" w:rsidRPr="00864EF7" w:rsidRDefault="00B30E8A" w:rsidP="00B30E8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разуют две команды. Каждый участник должен на одной ножке допрыгать до цветочного горшка с лейкой в руках, полить цветочек и вернуться к своей команде</w:t>
      </w:r>
      <w:proofErr w:type="gramStart"/>
      <w:r w:rsidRPr="0086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64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дети садятся, кроме козлят.</w:t>
      </w:r>
    </w:p>
    <w:p w:rsidR="00B30E8A" w:rsidRPr="00B30E8A" w:rsidRDefault="00B30E8A" w:rsidP="00AB5818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21B8C" w:rsidRPr="00864EF7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Козленок</w:t>
      </w:r>
      <w:r w:rsidR="00F21B8C"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(выбегает из домика)</w:t>
      </w:r>
      <w:r w:rsidRPr="00F21B8C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AB5818" w:rsidRPr="00AB5818" w:rsidRDefault="00AB5818" w:rsidP="00F21B8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ело мне бояться! Выходи скорее, братцы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козлята выбегают из домика)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чинили песню сами и подарим нашей маме!</w:t>
      </w:r>
    </w:p>
    <w:p w:rsidR="00E355DB" w:rsidRDefault="00E355DB" w:rsidP="00E355DB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355DB" w:rsidRPr="00F21B8C" w:rsidRDefault="00E355DB" w:rsidP="00E355DB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Выходит Волк.</w:t>
      </w:r>
    </w:p>
    <w:p w:rsidR="00AB5818" w:rsidRPr="00864EF7" w:rsidRDefault="00864EF7" w:rsidP="00AB581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64EF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Фонограмма  приход </w:t>
      </w:r>
      <w:r w:rsidR="001636F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864EF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олка </w:t>
      </w:r>
    </w:p>
    <w:p w:rsidR="00E355DB" w:rsidRPr="00AB5818" w:rsidRDefault="00E355DB" w:rsidP="00E355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–серый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к!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в козлятах знаю толк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зайте–ка в мешок!</w:t>
      </w: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(считает козлят)</w:t>
      </w:r>
    </w:p>
    <w:p w:rsidR="00E355DB" w:rsidRPr="00AB5818" w:rsidRDefault="00E355DB" w:rsidP="00E355DB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ед сегодня съем молодых козляток!</w:t>
      </w:r>
    </w:p>
    <w:p w:rsidR="00E355DB" w:rsidRPr="00F21B8C" w:rsidRDefault="00E355DB" w:rsidP="00E355DB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(Волк гоняется за козлятами; остановились)</w:t>
      </w:r>
    </w:p>
    <w:p w:rsidR="00E355DB" w:rsidRPr="00AB5818" w:rsidRDefault="00E355DB" w:rsidP="00E355DB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 козлятах знаю толк…….</w:t>
      </w:r>
    </w:p>
    <w:p w:rsidR="00864EF7" w:rsidRDefault="00864EF7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1B8C" w:rsidRPr="00E355DB" w:rsidRDefault="00AB5818" w:rsidP="00E355D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Козлёнок</w:t>
      </w:r>
      <w:r w:rsidR="00F21B8C"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21B8C">
        <w:rPr>
          <w:rFonts w:ascii="Times New Roman" w:hAnsi="Times New Roman" w:cs="Times New Roman"/>
          <w:i/>
          <w:sz w:val="28"/>
          <w:szCs w:val="28"/>
          <w:lang w:eastAsia="ru-RU"/>
        </w:rPr>
        <w:t>(руки, как при мольбе</w:t>
      </w:r>
      <w:r w:rsidRPr="00AB58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, не ешь нас, милый волк!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очень огорчится,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праздника лишится!</w:t>
      </w:r>
    </w:p>
    <w:p w:rsidR="00F21B8C" w:rsidRDefault="00F21B8C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а праздник? Для кого?</w:t>
      </w:r>
    </w:p>
    <w:p w:rsidR="00F21B8C" w:rsidRDefault="00F21B8C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21B8C">
        <w:rPr>
          <w:rFonts w:ascii="Times New Roman" w:hAnsi="Times New Roman" w:cs="Times New Roman"/>
          <w:b/>
          <w:sz w:val="28"/>
          <w:szCs w:val="28"/>
          <w:lang w:eastAsia="ru-RU"/>
        </w:rPr>
        <w:t>Козлено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F21B8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 не помнишь ничего?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де подарок? Где цветы?</w:t>
      </w:r>
    </w:p>
    <w:p w:rsidR="00AB5818" w:rsidRPr="00AB5818" w:rsidRDefault="00AB5818" w:rsidP="00F21B8C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добрым станешь ты,</w:t>
      </w:r>
    </w:p>
    <w:p w:rsidR="00AB5818" w:rsidRPr="00AB5818" w:rsidRDefault="00AB5818" w:rsidP="00B33C01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маму вспомнишь</w:t>
      </w:r>
    </w:p>
    <w:p w:rsidR="00AB5818" w:rsidRPr="00AB5818" w:rsidRDefault="00AB5818" w:rsidP="00B33C01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ть на миг всего лишь.</w:t>
      </w:r>
    </w:p>
    <w:p w:rsidR="00AB5818" w:rsidRPr="00B33C01" w:rsidRDefault="00AB5818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33C01" w:rsidRPr="00E355DB" w:rsidRDefault="00E355DB" w:rsidP="00AB5818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355D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</w:t>
      </w:r>
      <w:r w:rsidR="00BE23E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полняется песня</w:t>
      </w:r>
      <w:proofErr w:type="gramStart"/>
      <w:r w:rsidR="00BE23E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-- </w:t>
      </w:r>
      <w:proofErr w:type="gramEnd"/>
      <w:r w:rsidR="00BE23E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анец  «</w:t>
      </w:r>
      <w:r w:rsidRPr="00E355D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Мама первое слово» 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AF731E" w:rsidRPr="00AF73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Фонограмма песни волка и козлят  </w:t>
      </w:r>
    </w:p>
    <w:p w:rsidR="00AB5818" w:rsidRPr="00E355DB" w:rsidRDefault="00AB5818" w:rsidP="00AB5818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, не съем я вас, козлята, сам был маленьким когда–то,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 весёлым и упрямым и любил волчицу–маму.</w:t>
      </w:r>
    </w:p>
    <w:p w:rsidR="00E355DB" w:rsidRPr="00AB5818" w:rsidRDefault="00AB5818" w:rsidP="00E355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п</w:t>
      </w:r>
      <w:r w:rsidR="00B33C01"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лачет, козлята утешают волка)</w:t>
      </w:r>
      <w:r w:rsidR="00E355DB"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Волк из–за пазухи вынимает портрет волчицы)</w:t>
      </w:r>
      <w:r w:rsidR="00E355D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355DB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</w:t>
      </w:r>
      <w:r w:rsidR="00E355DB"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есня Волка:</w:t>
      </w:r>
      <w:r w:rsidR="00E355DB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355D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E355DB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–первое слово, главное слово в каждой судьбе.</w:t>
      </w:r>
    </w:p>
    <w:p w:rsidR="00E355DB" w:rsidRPr="00B33C01" w:rsidRDefault="00E355DB" w:rsidP="00E355DB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козлята: </w:t>
      </w:r>
      <w:proofErr w:type="spellStart"/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мееееее</w:t>
      </w:r>
      <w:proofErr w:type="spellEnd"/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E355DB" w:rsidRPr="00AB5818" w:rsidRDefault="00E355DB" w:rsidP="00E355DB">
      <w:pPr>
        <w:pStyle w:val="a4"/>
        <w:ind w:left="1416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жизнь подарила, мир подарила мне и тебе.</w:t>
      </w:r>
    </w:p>
    <w:p w:rsidR="00E355DB" w:rsidRPr="00B33C01" w:rsidRDefault="00E355DB" w:rsidP="00E355DB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козлята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меееее</w:t>
      </w: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E355DB" w:rsidRPr="00B33C01" w:rsidRDefault="00E355DB" w:rsidP="00E355DB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злено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Чтобы было веселей –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Поиграем-ка скорей!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C01" w:rsidRPr="00B33C01" w:rsidRDefault="00B33C01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4A4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сполняется игра «</w:t>
      </w:r>
      <w:r w:rsidR="00BE23E3">
        <w:rPr>
          <w:rFonts w:ascii="Times New Roman" w:hAnsi="Times New Roman" w:cs="Times New Roman"/>
          <w:b/>
          <w:sz w:val="28"/>
          <w:szCs w:val="28"/>
          <w:lang w:eastAsia="ru-RU"/>
        </w:rPr>
        <w:t>Кто быстрее»</w:t>
      </w:r>
      <w:r w:rsidR="00163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636F0">
        <w:rPr>
          <w:rFonts w:ascii="Times New Roman" w:hAnsi="Times New Roman" w:cs="Times New Roman"/>
          <w:b/>
          <w:sz w:val="28"/>
          <w:szCs w:val="28"/>
          <w:lang w:eastAsia="ru-RU"/>
        </w:rPr>
        <w:t>-б</w:t>
      </w:r>
      <w:proofErr w:type="gramEnd"/>
      <w:r w:rsidR="001636F0">
        <w:rPr>
          <w:rFonts w:ascii="Times New Roman" w:hAnsi="Times New Roman" w:cs="Times New Roman"/>
          <w:b/>
          <w:sz w:val="28"/>
          <w:szCs w:val="28"/>
          <w:lang w:eastAsia="ru-RU"/>
        </w:rPr>
        <w:t>ег в шортах  --в мешках.</w:t>
      </w: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636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B33C01" w:rsidRDefault="00B33C01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Заходит Мама–Коза.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Коза</w:t>
      </w:r>
      <w:r w:rsidR="00B33C01"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поёт)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х, </w:t>
      </w: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ляту</w:t>
      </w:r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и</w:t>
      </w:r>
      <w:proofErr w:type="spellEnd"/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 ребятушки, что случилось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есь без матушки?</w:t>
      </w:r>
    </w:p>
    <w:p w:rsidR="00B33C01" w:rsidRDefault="00AB5818" w:rsidP="00B33C0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му вы все</w:t>
      </w:r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лыбаетесь, с волком сереньким 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имаетесь? </w:t>
      </w:r>
    </w:p>
    <w:p w:rsidR="00B33C01" w:rsidRDefault="00B33C01" w:rsidP="00B33C0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33C01" w:rsidRDefault="00AB5818" w:rsidP="00B33C01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Козленок</w:t>
      </w:r>
      <w:r w:rsidR="00B33C01"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подходит к маме)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, смотри: радость вокруг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ерый волк наш лучший друг!</w:t>
      </w:r>
    </w:p>
    <w:p w:rsidR="00E355DB" w:rsidRPr="00E355DB" w:rsidRDefault="00E355DB" w:rsidP="00E355DB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355D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оизвольный танец Волка и козлят </w:t>
      </w:r>
      <w:r w:rsidR="0000565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 козы  </w:t>
      </w:r>
      <w:proofErr w:type="gramStart"/>
      <w:r w:rsidRPr="00E355D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–ф</w:t>
      </w:r>
      <w:proofErr w:type="gramEnd"/>
      <w:r w:rsidRPr="00E355D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нограмма </w:t>
      </w:r>
      <w:r w:rsidR="0000565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Финал сказки.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C01" w:rsidRDefault="00AB5818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 w:rsidR="00B33C01"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достает из-за спины букет цветов)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х, </w:t>
      </w:r>
      <w:proofErr w:type="spell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злятушки</w:t>
      </w:r>
      <w:proofErr w:type="spell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 ребятушки, поздравляю я вашу матушку!</w:t>
      </w:r>
    </w:p>
    <w:p w:rsidR="00AB5818" w:rsidRPr="00E355DB" w:rsidRDefault="00AB5818" w:rsidP="00AB581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выходит в центр зала)</w:t>
      </w:r>
      <w:r w:rsidR="00E355DB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AB5818" w:rsidRPr="00AB5818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всех мам крепко любить, надо цветы чаще дарить.</w:t>
      </w:r>
    </w:p>
    <w:p w:rsid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беречь их от забот и не весной, а круглый год!</w:t>
      </w:r>
    </w:p>
    <w:p w:rsidR="00B33C01" w:rsidRDefault="00B33C01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33C01" w:rsidRPr="00005651" w:rsidRDefault="00B33C01" w:rsidP="00B33C01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00565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сполняется танец «Ты мой друг». </w:t>
      </w:r>
      <w:r w:rsidRPr="0000565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Вместе с Волком).</w:t>
      </w:r>
    </w:p>
    <w:p w:rsidR="00B33C01" w:rsidRPr="00005651" w:rsidRDefault="00B33C01" w:rsidP="00B33C01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AB5818" w:rsidRPr="00AB5818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лк:</w:t>
      </w:r>
      <w:r w:rsidRPr="00B33C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ж, я к маме побегу, чем смогу ей помогу!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Коза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й от нас букет, поздравленья и привет!</w:t>
      </w:r>
    </w:p>
    <w:p w:rsidR="00AB5818" w:rsidRPr="00B33C01" w:rsidRDefault="00AB5818" w:rsidP="00AB581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i/>
          <w:sz w:val="28"/>
          <w:szCs w:val="28"/>
          <w:lang w:eastAsia="ru-RU"/>
        </w:rPr>
        <w:t>(даёт цветы волку, волк убегает)</w:t>
      </w:r>
    </w:p>
    <w:p w:rsidR="00B33C01" w:rsidRDefault="00B33C01" w:rsidP="00AB581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5818" w:rsidRPr="00AB5818" w:rsidRDefault="00B33C01" w:rsidP="00B33C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за:</w:t>
      </w:r>
      <w:r w:rsidRPr="00B33C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AB5818"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, когда добром сказочка кончается!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 а мы плясать пойдё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–</w:t>
      </w:r>
      <w:proofErr w:type="gramEnd"/>
      <w:r w:rsidR="001636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лнышко  да  весну позовем.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="001636F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Мам  поздравим с женским теплым днем.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B5818" w:rsidRPr="00B33C01" w:rsidRDefault="00005651" w:rsidP="00AB58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сполняется танец  «</w:t>
      </w:r>
      <w:r w:rsidR="00BE23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6F0">
        <w:rPr>
          <w:rFonts w:ascii="Times New Roman" w:hAnsi="Times New Roman" w:cs="Times New Roman"/>
          <w:b/>
          <w:sz w:val="28"/>
          <w:szCs w:val="28"/>
          <w:lang w:eastAsia="ru-RU"/>
        </w:rPr>
        <w:t>Весну звали»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5818" w:rsidRPr="00AB5818" w:rsidRDefault="00AB5818" w:rsidP="00AB58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33C01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B33C0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дети любят сказки, волшебный добрый мир.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рошую развязку, в </w:t>
      </w:r>
      <w:proofErr w:type="gramStart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–весёлый</w:t>
      </w:r>
      <w:proofErr w:type="gramEnd"/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р.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наше представленье закончить не спешим</w:t>
      </w:r>
    </w:p>
    <w:p w:rsidR="00AB5818" w:rsidRPr="00AB5818" w:rsidRDefault="00AB5818" w:rsidP="00B33C01">
      <w:pPr>
        <w:pStyle w:val="a4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B581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сех на угощенье сегодня пригласим!</w:t>
      </w:r>
    </w:p>
    <w:p w:rsidR="00B33C01" w:rsidRDefault="00B33C01">
      <w:pPr>
        <w:rPr>
          <w:rFonts w:ascii="Times New Roman" w:hAnsi="Times New Roman" w:cs="Times New Roman"/>
          <w:i/>
          <w:sz w:val="28"/>
          <w:szCs w:val="28"/>
        </w:rPr>
      </w:pPr>
    </w:p>
    <w:p w:rsidR="00A71E93" w:rsidRDefault="00B33C01">
      <w:pPr>
        <w:rPr>
          <w:rFonts w:ascii="Times New Roman" w:hAnsi="Times New Roman" w:cs="Times New Roman"/>
          <w:i/>
          <w:sz w:val="28"/>
          <w:szCs w:val="28"/>
        </w:rPr>
      </w:pPr>
      <w:r w:rsidRPr="00B33C01">
        <w:rPr>
          <w:rFonts w:ascii="Times New Roman" w:hAnsi="Times New Roman" w:cs="Times New Roman"/>
          <w:i/>
          <w:sz w:val="28"/>
          <w:szCs w:val="28"/>
        </w:rPr>
        <w:t>Конец.</w:t>
      </w:r>
    </w:p>
    <w:p w:rsidR="00E41019" w:rsidRDefault="00E41019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AF731E" w:rsidRDefault="00AF731E">
      <w:pPr>
        <w:rPr>
          <w:rFonts w:ascii="Times New Roman" w:hAnsi="Times New Roman" w:cs="Times New Roman"/>
          <w:i/>
          <w:sz w:val="28"/>
          <w:szCs w:val="28"/>
        </w:rPr>
      </w:pPr>
    </w:p>
    <w:p w:rsidR="00E41019" w:rsidRDefault="00E410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:</w:t>
      </w:r>
    </w:p>
    <w:p w:rsidR="00E41019" w:rsidRPr="00BE23E3" w:rsidRDefault="00AF731E" w:rsidP="00BE23E3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41019" w:rsidRPr="00BE23E3">
          <w:rPr>
            <w:rStyle w:val="a6"/>
            <w:rFonts w:ascii="Times New Roman" w:hAnsi="Times New Roman" w:cs="Times New Roman"/>
            <w:sz w:val="28"/>
            <w:szCs w:val="28"/>
          </w:rPr>
          <w:t>https://педталант.рф/александрова-с-и-сценарий-сказки/</w:t>
        </w:r>
      </w:hyperlink>
    </w:p>
    <w:p w:rsidR="00E41019" w:rsidRPr="00BE23E3" w:rsidRDefault="00E41019" w:rsidP="00BE23E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41019" w:rsidRPr="00BE23E3" w:rsidSect="00A7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37A6"/>
    <w:multiLevelType w:val="hybridMultilevel"/>
    <w:tmpl w:val="7FEC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818"/>
    <w:rsid w:val="00005651"/>
    <w:rsid w:val="001636F0"/>
    <w:rsid w:val="002411CA"/>
    <w:rsid w:val="002453C1"/>
    <w:rsid w:val="002B0453"/>
    <w:rsid w:val="003A707E"/>
    <w:rsid w:val="00590F59"/>
    <w:rsid w:val="006939E4"/>
    <w:rsid w:val="00864EF7"/>
    <w:rsid w:val="008D0DA9"/>
    <w:rsid w:val="00921EB8"/>
    <w:rsid w:val="009E5304"/>
    <w:rsid w:val="00A71E93"/>
    <w:rsid w:val="00A84A4F"/>
    <w:rsid w:val="00AB5818"/>
    <w:rsid w:val="00AF731E"/>
    <w:rsid w:val="00B30E8A"/>
    <w:rsid w:val="00B33C01"/>
    <w:rsid w:val="00BE23E3"/>
    <w:rsid w:val="00D21EE1"/>
    <w:rsid w:val="00E355DB"/>
    <w:rsid w:val="00E41019"/>
    <w:rsid w:val="00E7271F"/>
    <w:rsid w:val="00F21B8C"/>
    <w:rsid w:val="00F9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8A"/>
  </w:style>
  <w:style w:type="paragraph" w:styleId="2">
    <w:name w:val="heading 2"/>
    <w:basedOn w:val="a"/>
    <w:link w:val="20"/>
    <w:uiPriority w:val="9"/>
    <w:qFormat/>
    <w:rsid w:val="00AB5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58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10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1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77;&#1076;&#1090;&#1072;&#1083;&#1072;&#1085;&#1090;.&#1088;&#1092;/&#1072;&#1083;&#1077;&#1082;&#1089;&#1072;&#1085;&#1076;&#1088;&#1086;&#1074;&#1072;-&#1089;-&#1080;-&#1089;&#1094;&#1077;&#1085;&#1072;&#1088;&#1080;&#1081;-&#1089;&#1082;&#1072;&#1079;&#1082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7037-F7D3-49D3-89A0-FC15B68F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2</cp:revision>
  <dcterms:created xsi:type="dcterms:W3CDTF">2022-01-19T08:10:00Z</dcterms:created>
  <dcterms:modified xsi:type="dcterms:W3CDTF">2022-03-30T13:13:00Z</dcterms:modified>
</cp:coreProperties>
</file>